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A96895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A96895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A9689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385434 с. Натырбово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36775E" w:rsidRDefault="0036775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A96895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A96895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A96895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A96895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A9689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Натырбово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36775E" w:rsidRDefault="0036775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3930AA" w:rsidRDefault="003930AA" w:rsidP="003930AA">
      <w:r>
        <w:t xml:space="preserve">     </w:t>
      </w:r>
      <w:r w:rsidRPr="00E03FBB">
        <w:t xml:space="preserve"> </w:t>
      </w:r>
      <w:r>
        <w:t xml:space="preserve">     </w:t>
      </w:r>
    </w:p>
    <w:p w:rsidR="003930AA" w:rsidRDefault="003930AA" w:rsidP="003930AA">
      <w:pPr>
        <w:spacing w:line="276" w:lineRule="auto"/>
      </w:pPr>
    </w:p>
    <w:p w:rsidR="003930AA" w:rsidRPr="007278B1" w:rsidRDefault="00E23930" w:rsidP="00E23930">
      <w:pPr>
        <w:spacing w:line="276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</w:t>
      </w:r>
      <w:r w:rsidR="003B2F24">
        <w:rPr>
          <w:b/>
          <w:sz w:val="22"/>
          <w:szCs w:val="22"/>
        </w:rPr>
        <w:t xml:space="preserve"> </w:t>
      </w:r>
      <w:r w:rsidR="003930AA" w:rsidRPr="00307E82">
        <w:rPr>
          <w:b/>
          <w:sz w:val="28"/>
          <w:szCs w:val="28"/>
        </w:rPr>
        <w:t>ПОСТАНОВЛЕНИЕ</w:t>
      </w:r>
      <w:r w:rsidR="003B2F24" w:rsidRPr="00307E82">
        <w:rPr>
          <w:b/>
          <w:sz w:val="28"/>
          <w:szCs w:val="28"/>
        </w:rPr>
        <w:t xml:space="preserve">   </w:t>
      </w:r>
      <w:r w:rsidR="003B2F24">
        <w:rPr>
          <w:b/>
          <w:sz w:val="22"/>
          <w:szCs w:val="22"/>
        </w:rPr>
        <w:t xml:space="preserve">                    </w:t>
      </w:r>
      <w:r w:rsidR="00A50E3A">
        <w:rPr>
          <w:b/>
          <w:sz w:val="22"/>
          <w:szCs w:val="22"/>
        </w:rPr>
        <w:t>проект</w:t>
      </w:r>
      <w:r w:rsidR="003B2F24">
        <w:rPr>
          <w:b/>
          <w:sz w:val="22"/>
          <w:szCs w:val="22"/>
        </w:rPr>
        <w:t xml:space="preserve">              </w:t>
      </w:r>
    </w:p>
    <w:p w:rsidR="003930AA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07E82" w:rsidRPr="007278B1" w:rsidRDefault="00307E82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7278B1" w:rsidRDefault="00330D8D" w:rsidP="00FF73F3">
      <w:pPr>
        <w:spacing w:line="276" w:lineRule="auto"/>
        <w:rPr>
          <w:i/>
          <w:sz w:val="22"/>
          <w:szCs w:val="22"/>
        </w:rPr>
      </w:pPr>
      <w:r>
        <w:rPr>
          <w:sz w:val="22"/>
          <w:szCs w:val="22"/>
          <w:u w:val="single"/>
        </w:rPr>
        <w:t>«</w:t>
      </w:r>
      <w:r w:rsidR="00A50E3A">
        <w:rPr>
          <w:sz w:val="22"/>
          <w:szCs w:val="22"/>
          <w:u w:val="single"/>
        </w:rPr>
        <w:t xml:space="preserve">  </w:t>
      </w:r>
      <w:r>
        <w:rPr>
          <w:sz w:val="22"/>
          <w:szCs w:val="22"/>
          <w:u w:val="single"/>
        </w:rPr>
        <w:t>»</w:t>
      </w:r>
      <w:r w:rsidR="0036775E">
        <w:rPr>
          <w:sz w:val="22"/>
          <w:szCs w:val="22"/>
          <w:u w:val="single"/>
        </w:rPr>
        <w:t xml:space="preserve"> </w:t>
      </w:r>
      <w:r w:rsidR="00A50E3A">
        <w:rPr>
          <w:sz w:val="22"/>
          <w:szCs w:val="22"/>
          <w:u w:val="single"/>
        </w:rPr>
        <w:t>марта</w:t>
      </w:r>
      <w:r w:rsidR="003930AA" w:rsidRPr="007278B1">
        <w:rPr>
          <w:sz w:val="22"/>
          <w:szCs w:val="22"/>
          <w:u w:val="single"/>
        </w:rPr>
        <w:t xml:space="preserve">  20</w:t>
      </w:r>
      <w:r w:rsidR="00A50E3A">
        <w:rPr>
          <w:sz w:val="22"/>
          <w:szCs w:val="22"/>
          <w:u w:val="single"/>
        </w:rPr>
        <w:t xml:space="preserve">20 </w:t>
      </w:r>
      <w:r w:rsidR="003930AA" w:rsidRPr="007278B1">
        <w:rPr>
          <w:sz w:val="22"/>
          <w:szCs w:val="22"/>
          <w:u w:val="single"/>
        </w:rPr>
        <w:t xml:space="preserve">г. </w:t>
      </w:r>
      <w:r w:rsidR="003930AA" w:rsidRPr="007278B1">
        <w:rPr>
          <w:sz w:val="22"/>
          <w:szCs w:val="22"/>
        </w:rPr>
        <w:t xml:space="preserve">                                   </w:t>
      </w:r>
      <w:r w:rsidR="007278B1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№ </w:t>
      </w:r>
      <w:r w:rsidR="00A50E3A">
        <w:rPr>
          <w:sz w:val="22"/>
          <w:szCs w:val="22"/>
          <w:u w:val="single"/>
        </w:rPr>
        <w:t xml:space="preserve">  </w:t>
      </w:r>
      <w:r w:rsidR="00EB532A">
        <w:rPr>
          <w:sz w:val="22"/>
          <w:szCs w:val="22"/>
          <w:u w:val="single"/>
        </w:rPr>
        <w:t xml:space="preserve"> </w:t>
      </w:r>
      <w:r w:rsidR="003930AA" w:rsidRPr="007278B1">
        <w:rPr>
          <w:sz w:val="22"/>
          <w:szCs w:val="22"/>
          <w:u w:val="single"/>
        </w:rPr>
        <w:t xml:space="preserve">. </w:t>
      </w:r>
      <w:r w:rsidR="003930AA" w:rsidRPr="007278B1">
        <w:rPr>
          <w:sz w:val="22"/>
          <w:szCs w:val="22"/>
        </w:rPr>
        <w:t xml:space="preserve">                                             </w:t>
      </w:r>
      <w:proofErr w:type="spellStart"/>
      <w:r w:rsidR="003930AA" w:rsidRPr="007278B1">
        <w:rPr>
          <w:sz w:val="22"/>
          <w:szCs w:val="22"/>
          <w:u w:val="single"/>
        </w:rPr>
        <w:t>с</w:t>
      </w:r>
      <w:proofErr w:type="gramStart"/>
      <w:r w:rsidR="003930AA" w:rsidRPr="007278B1">
        <w:rPr>
          <w:sz w:val="22"/>
          <w:szCs w:val="22"/>
          <w:u w:val="single"/>
        </w:rPr>
        <w:t>.Н</w:t>
      </w:r>
      <w:proofErr w:type="gramEnd"/>
      <w:r w:rsidR="003930AA" w:rsidRPr="007278B1">
        <w:rPr>
          <w:sz w:val="22"/>
          <w:szCs w:val="22"/>
          <w:u w:val="single"/>
        </w:rPr>
        <w:t>атырбово</w:t>
      </w:r>
      <w:proofErr w:type="spellEnd"/>
    </w:p>
    <w:p w:rsidR="00086354" w:rsidRDefault="00086354" w:rsidP="003930AA">
      <w:pPr>
        <w:spacing w:line="276" w:lineRule="auto"/>
        <w:jc w:val="center"/>
        <w:rPr>
          <w:b/>
          <w:i/>
          <w:sz w:val="22"/>
          <w:szCs w:val="22"/>
        </w:rPr>
      </w:pPr>
    </w:p>
    <w:p w:rsidR="000D4EA0" w:rsidRPr="000D4EA0" w:rsidRDefault="00E51986" w:rsidP="000D4EA0">
      <w:pPr>
        <w:pStyle w:val="a7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b/>
        </w:rPr>
      </w:pPr>
      <w:r w:rsidRPr="000D4EA0">
        <w:rPr>
          <w:b/>
          <w:i/>
        </w:rPr>
        <w:t xml:space="preserve"> </w:t>
      </w:r>
      <w:r w:rsidR="000D4EA0" w:rsidRPr="004E21B5">
        <w:rPr>
          <w:b/>
          <w:color w:val="000000"/>
        </w:rPr>
        <w:t>О запрете выжигания сухой травы, стерни и пожнивных остатков, разведения костров на территории </w:t>
      </w:r>
      <w:hyperlink r:id="rId8" w:tooltip="Муниципальные образования" w:history="1">
        <w:r w:rsidR="000D4EA0" w:rsidRPr="004E21B5">
          <w:rPr>
            <w:rStyle w:val="a8"/>
            <w:b/>
            <w:color w:val="auto"/>
            <w:u w:val="none"/>
            <w:bdr w:val="none" w:sz="0" w:space="0" w:color="auto" w:frame="1"/>
          </w:rPr>
          <w:t>муниципального образования</w:t>
        </w:r>
      </w:hyperlink>
      <w:r w:rsidR="000D4EA0" w:rsidRPr="004E21B5">
        <w:rPr>
          <w:b/>
        </w:rPr>
        <w:t> «Натырбовское сельское поселение»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</w:p>
    <w:p w:rsidR="00307E82" w:rsidRDefault="000D4EA0" w:rsidP="00307E8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307E82">
        <w:rPr>
          <w:color w:val="000000"/>
          <w:sz w:val="22"/>
          <w:szCs w:val="22"/>
        </w:rPr>
        <w:t>В соответствии с Федеральным законом от 06.10.2003г. № 131-ФЗ «Об общих принципах </w:t>
      </w:r>
      <w:hyperlink r:id="rId9" w:tooltip="Органы местного самоуправления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организации местного самоуправления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>в Российской Федерации», Федеральным законом от </w:t>
      </w:r>
      <w:hyperlink r:id="rId10" w:tooltip="21 декабря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21 декабря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>1994 г. № 69-ФЗ «О </w:t>
      </w:r>
      <w:hyperlink r:id="rId11" w:tooltip="Пожарная безопасность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пожарной безопасности</w:t>
        </w:r>
      </w:hyperlink>
      <w:r w:rsidRPr="00307E82">
        <w:rPr>
          <w:color w:val="000000"/>
          <w:sz w:val="22"/>
          <w:szCs w:val="22"/>
        </w:rPr>
        <w:t>», руководствуясь Постановлением Правительства Российской Федерации от 25 </w:t>
      </w:r>
      <w:hyperlink r:id="rId12" w:tooltip="Апрель 2012 г.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апреля 2012</w:t>
        </w:r>
      </w:hyperlink>
      <w:r w:rsidRPr="00307E82">
        <w:rPr>
          <w:color w:val="000000"/>
          <w:sz w:val="22"/>
          <w:szCs w:val="22"/>
        </w:rPr>
        <w:t> г. № 390 «О противопожарном режиме», Постановлением Правительства Российской Федерации от </w:t>
      </w:r>
      <w:hyperlink r:id="rId13" w:tooltip="10 ноября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10 ноября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 xml:space="preserve">2015 г. № </w:t>
      </w:r>
      <w:r w:rsidR="00307E82" w:rsidRPr="00307E82">
        <w:rPr>
          <w:color w:val="000000"/>
          <w:sz w:val="22"/>
          <w:szCs w:val="22"/>
        </w:rPr>
        <w:t>1213</w:t>
      </w:r>
      <w:r w:rsidRPr="00307E82">
        <w:rPr>
          <w:color w:val="000000"/>
          <w:sz w:val="22"/>
          <w:szCs w:val="22"/>
        </w:rPr>
        <w:t xml:space="preserve"> «О внесении изменений в Правила противопожарного режима</w:t>
      </w:r>
      <w:proofErr w:type="gramEnd"/>
      <w:r w:rsidRPr="00307E82">
        <w:rPr>
          <w:color w:val="000000"/>
          <w:sz w:val="22"/>
          <w:szCs w:val="22"/>
        </w:rPr>
        <w:t xml:space="preserve"> в Российской Федерации», Постановлением Правительства Российской Федерации от </w:t>
      </w:r>
      <w:hyperlink r:id="rId14" w:tooltip="21 марта" w:history="1">
        <w:r w:rsidRPr="00307E82">
          <w:rPr>
            <w:rStyle w:val="a8"/>
            <w:color w:val="auto"/>
            <w:sz w:val="22"/>
            <w:szCs w:val="22"/>
            <w:u w:val="none"/>
            <w:bdr w:val="none" w:sz="0" w:space="0" w:color="auto" w:frame="1"/>
          </w:rPr>
          <w:t>21 марта</w:t>
        </w:r>
      </w:hyperlink>
      <w:r w:rsidRPr="00307E82">
        <w:rPr>
          <w:sz w:val="22"/>
          <w:szCs w:val="22"/>
        </w:rPr>
        <w:t> </w:t>
      </w:r>
      <w:r w:rsidRPr="00307E82">
        <w:rPr>
          <w:color w:val="000000"/>
          <w:sz w:val="22"/>
          <w:szCs w:val="22"/>
        </w:rPr>
        <w:t xml:space="preserve">2017 г. № </w:t>
      </w:r>
      <w:r w:rsidR="00307E82" w:rsidRPr="00307E82">
        <w:rPr>
          <w:color w:val="000000"/>
          <w:sz w:val="22"/>
          <w:szCs w:val="22"/>
        </w:rPr>
        <w:t>316</w:t>
      </w:r>
      <w:r w:rsidRPr="00307E82">
        <w:rPr>
          <w:color w:val="000000"/>
          <w:sz w:val="22"/>
          <w:szCs w:val="22"/>
        </w:rPr>
        <w:t xml:space="preserve"> «О внесении изменения в пункт 218 Правил противопожарного режима в Российской Федерации» в целях предупреждения возникновения пожаров на территории муниципального образования </w:t>
      </w:r>
      <w:r w:rsidR="00307E82" w:rsidRPr="00307E82">
        <w:rPr>
          <w:color w:val="000000"/>
          <w:sz w:val="22"/>
          <w:szCs w:val="22"/>
        </w:rPr>
        <w:t>«Натырбовское сельское поселение»</w:t>
      </w:r>
      <w:r w:rsidRPr="00307E82">
        <w:rPr>
          <w:color w:val="000000"/>
          <w:sz w:val="22"/>
          <w:szCs w:val="22"/>
        </w:rPr>
        <w:t>, администрация муниципального образования</w:t>
      </w:r>
      <w:r w:rsidR="00307E82" w:rsidRPr="00307E82">
        <w:rPr>
          <w:color w:val="000000"/>
          <w:sz w:val="22"/>
          <w:szCs w:val="22"/>
        </w:rPr>
        <w:t xml:space="preserve"> «Натырбовское сельское поселение»</w:t>
      </w:r>
    </w:p>
    <w:p w:rsidR="00307E82" w:rsidRPr="00307E82" w:rsidRDefault="00307E82" w:rsidP="00307E8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  <w:sz w:val="22"/>
          <w:szCs w:val="22"/>
        </w:rPr>
      </w:pPr>
    </w:p>
    <w:p w:rsidR="000D4EA0" w:rsidRDefault="000D4EA0" w:rsidP="00307E82">
      <w:pPr>
        <w:pStyle w:val="a7"/>
        <w:shd w:val="clear" w:color="auto" w:fill="FFFFFF"/>
        <w:spacing w:before="0" w:beforeAutospacing="0" w:after="0" w:afterAutospacing="0" w:line="276" w:lineRule="auto"/>
        <w:ind w:firstLine="708"/>
        <w:jc w:val="both"/>
        <w:textAlignment w:val="baseline"/>
        <w:rPr>
          <w:color w:val="000000"/>
        </w:rPr>
      </w:pPr>
      <w:proofErr w:type="gramStart"/>
      <w:r w:rsidRPr="000D4EA0">
        <w:rPr>
          <w:color w:val="000000"/>
        </w:rPr>
        <w:t>П</w:t>
      </w:r>
      <w:proofErr w:type="gramEnd"/>
      <w:r w:rsidRPr="000D4EA0">
        <w:rPr>
          <w:color w:val="000000"/>
        </w:rPr>
        <w:t xml:space="preserve"> О С Т А Н О В Л Я Е Т: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1. Категорически запретить в черте населенных пунктов муниципального образования </w:t>
      </w:r>
      <w:r w:rsidR="00307E82">
        <w:rPr>
          <w:color w:val="000000"/>
        </w:rPr>
        <w:t>«Натырбовское сельское поселение»</w:t>
      </w:r>
      <w:r w:rsidRPr="000D4EA0">
        <w:rPr>
          <w:color w:val="000000"/>
        </w:rPr>
        <w:t xml:space="preserve"> выжигание сухой травы, разведение костров в лесополосах и на прилегающих к ним территориям, приусадебных участках, улицах и свалках мусора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2. Категорически запретить выжигание сухой травянистой растительности, стерни, пожнивных остатков на землях сельскохозяйственного назначения и землях запаса, разведение костров на полях на территории муниципального образования </w:t>
      </w:r>
      <w:r w:rsidR="00307E82">
        <w:rPr>
          <w:color w:val="000000"/>
        </w:rPr>
        <w:t>«Натырбовское сельское поселение»</w:t>
      </w:r>
      <w:r w:rsidRPr="000D4EA0">
        <w:rPr>
          <w:color w:val="000000"/>
        </w:rPr>
        <w:t>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3. Категорически запретить в полосах отвода автомобильных дорог, выжигать сухую травянистую растительность, разводить костры, сжигать хворост, порубочные остатки и горючие материалы, а также оставлять сухостойные деревья и кустарники на территории муниципального образования </w:t>
      </w:r>
      <w:r w:rsidR="00307E82">
        <w:rPr>
          <w:color w:val="000000"/>
        </w:rPr>
        <w:t>«Натырбовское сельское поселение»</w:t>
      </w:r>
      <w:r w:rsidRPr="000D4EA0">
        <w:rPr>
          <w:color w:val="000000"/>
        </w:rPr>
        <w:t>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4. Рекомендовать руководителям сельхозпредприятий, главам крестьянских (фермерских) хозяй</w:t>
      </w:r>
      <w:proofErr w:type="gramStart"/>
      <w:r w:rsidRPr="000D4EA0">
        <w:rPr>
          <w:color w:val="000000"/>
        </w:rPr>
        <w:t>ств пр</w:t>
      </w:r>
      <w:proofErr w:type="gramEnd"/>
      <w:r w:rsidRPr="000D4EA0">
        <w:rPr>
          <w:color w:val="000000"/>
        </w:rPr>
        <w:t xml:space="preserve">овести опашку и </w:t>
      </w:r>
      <w:proofErr w:type="spellStart"/>
      <w:r w:rsidRPr="000D4EA0">
        <w:rPr>
          <w:color w:val="000000"/>
        </w:rPr>
        <w:t>обкос</w:t>
      </w:r>
      <w:proofErr w:type="spellEnd"/>
      <w:r w:rsidRPr="000D4EA0">
        <w:rPr>
          <w:color w:val="000000"/>
        </w:rPr>
        <w:t xml:space="preserve"> полей от дорог и лесных полос, территорий, прилегающих к лесным полосам, шириной не менее 6 метров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5. Утвердить перечень первичных средств пожаротушения для индивидуальных жилых домов: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lastRenderedPageBreak/>
        <w:t>- ведро;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- приставная лестница;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- лопата штыковая;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- лопата совковая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>6. До введения администрацией муниципального образования</w:t>
      </w:r>
      <w:r w:rsidR="008F7FC1">
        <w:rPr>
          <w:color w:val="000000"/>
        </w:rPr>
        <w:t xml:space="preserve"> «Натырбовское сельское поселение»</w:t>
      </w:r>
      <w:r w:rsidRPr="000D4EA0">
        <w:rPr>
          <w:color w:val="000000"/>
        </w:rPr>
        <w:t xml:space="preserve"> режима повышенной пожароопасной обстановки жителям </w:t>
      </w:r>
      <w:r w:rsidRPr="008F7FC1">
        <w:rPr>
          <w:color w:val="000000"/>
        </w:rPr>
        <w:t>населенных пунктов</w:t>
      </w:r>
      <w:r w:rsidRPr="000D4EA0">
        <w:rPr>
          <w:color w:val="000000"/>
        </w:rPr>
        <w:t xml:space="preserve"> проверить наличие емкостей и заполнить их водой на период действия особого противопожарного режима, произвести очистку </w:t>
      </w:r>
      <w:proofErr w:type="spellStart"/>
      <w:r w:rsidRPr="000D4EA0">
        <w:rPr>
          <w:color w:val="000000"/>
        </w:rPr>
        <w:t>хозпроездов</w:t>
      </w:r>
      <w:proofErr w:type="spellEnd"/>
      <w:r w:rsidRPr="000D4EA0">
        <w:rPr>
          <w:color w:val="000000"/>
        </w:rPr>
        <w:t xml:space="preserve"> для беспрепятственного проезда пожарных автомобилей.</w:t>
      </w:r>
    </w:p>
    <w:p w:rsidR="00624C5B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2"/>
          <w:szCs w:val="22"/>
        </w:rPr>
      </w:pPr>
      <w:r w:rsidRPr="000D4EA0">
        <w:rPr>
          <w:color w:val="000000"/>
        </w:rPr>
        <w:t>7. Рекомендовать руководителям предприятий и организаций всех форм собственности и </w:t>
      </w:r>
      <w:hyperlink r:id="rId15" w:tooltip="Индивидуальное предпринимательство" w:history="1">
        <w:r w:rsidRPr="008F7FC1">
          <w:rPr>
            <w:rStyle w:val="a8"/>
            <w:color w:val="auto"/>
            <w:u w:val="none"/>
            <w:bdr w:val="none" w:sz="0" w:space="0" w:color="auto" w:frame="1"/>
          </w:rPr>
          <w:t>индивидуальным предпринимателям</w:t>
        </w:r>
      </w:hyperlink>
      <w:r w:rsidRPr="000D4EA0">
        <w:rPr>
          <w:color w:val="000000"/>
        </w:rPr>
        <w:t xml:space="preserve"> провести с работниками дополнительный инструктаж </w:t>
      </w:r>
      <w:r w:rsidRPr="00492B6F">
        <w:rPr>
          <w:color w:val="000000"/>
        </w:rPr>
        <w:t>по правилам</w:t>
      </w:r>
      <w:r w:rsidRPr="004E21B5">
        <w:rPr>
          <w:b/>
          <w:color w:val="000000"/>
        </w:rPr>
        <w:t xml:space="preserve"> </w:t>
      </w:r>
      <w:r w:rsidR="00624C5B">
        <w:rPr>
          <w:color w:val="000000"/>
        </w:rPr>
        <w:t>пожарной безопасности</w:t>
      </w:r>
      <w:r w:rsidR="00624C5B">
        <w:rPr>
          <w:color w:val="000000"/>
          <w:sz w:val="22"/>
          <w:szCs w:val="22"/>
        </w:rPr>
        <w:t xml:space="preserve">. </w:t>
      </w:r>
    </w:p>
    <w:p w:rsidR="00E024B8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bookmarkStart w:id="0" w:name="_GoBack"/>
      <w:bookmarkEnd w:id="0"/>
      <w:r w:rsidRPr="000D4EA0">
        <w:rPr>
          <w:color w:val="000000"/>
        </w:rPr>
        <w:t xml:space="preserve">8. </w:t>
      </w:r>
      <w:proofErr w:type="gramStart"/>
      <w:r w:rsidRPr="000D4EA0">
        <w:rPr>
          <w:color w:val="000000"/>
        </w:rPr>
        <w:t>Контроль за</w:t>
      </w:r>
      <w:proofErr w:type="gramEnd"/>
      <w:r w:rsidRPr="000D4EA0">
        <w:rPr>
          <w:color w:val="000000"/>
        </w:rPr>
        <w:t xml:space="preserve"> исполнением настоящего постановления возложить на заместителя главы администрации </w:t>
      </w:r>
      <w:r w:rsidR="00E024B8">
        <w:rPr>
          <w:color w:val="000000"/>
        </w:rPr>
        <w:t>МО «Натырбовское сельское поселение».</w:t>
      </w:r>
    </w:p>
    <w:p w:rsidR="000D4EA0" w:rsidRPr="000D4EA0" w:rsidRDefault="000D4EA0" w:rsidP="000D4EA0">
      <w:pPr>
        <w:pStyle w:val="a7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</w:rPr>
      </w:pPr>
      <w:r w:rsidRPr="000D4EA0">
        <w:rPr>
          <w:color w:val="000000"/>
        </w:rPr>
        <w:t xml:space="preserve"> </w:t>
      </w:r>
      <w:r w:rsidR="00E024B8">
        <w:rPr>
          <w:color w:val="000000"/>
        </w:rPr>
        <w:t xml:space="preserve">9. </w:t>
      </w:r>
      <w:r w:rsidRPr="000D4EA0">
        <w:rPr>
          <w:color w:val="000000"/>
        </w:rPr>
        <w:t>Настоящее постановление вступает в силу на следующий день после дня его официального обнародования.</w:t>
      </w:r>
    </w:p>
    <w:p w:rsidR="000D4EA0" w:rsidRPr="000D4EA0" w:rsidRDefault="000D4EA0" w:rsidP="000D4EA0"/>
    <w:p w:rsidR="00F16145" w:rsidRPr="000D4EA0" w:rsidRDefault="00F16145" w:rsidP="000D4EA0"/>
    <w:p w:rsidR="00F16145" w:rsidRPr="000D4EA0" w:rsidRDefault="00F16145" w:rsidP="00F16145"/>
    <w:p w:rsidR="00F16145" w:rsidRPr="000D4EA0" w:rsidRDefault="00F16145" w:rsidP="00F16145"/>
    <w:p w:rsidR="0081656A" w:rsidRPr="000D4EA0" w:rsidRDefault="0081656A" w:rsidP="0081656A">
      <w:pPr>
        <w:widowControl w:val="0"/>
        <w:suppressAutoHyphens/>
      </w:pPr>
    </w:p>
    <w:p w:rsidR="00FF73F3" w:rsidRPr="000D4EA0" w:rsidRDefault="003930AA">
      <w:r w:rsidRPr="000D4EA0">
        <w:t>Глава муниципального образования</w:t>
      </w:r>
    </w:p>
    <w:p w:rsidR="000C40AD" w:rsidRPr="000D4EA0" w:rsidRDefault="003930AA" w:rsidP="000C40AD">
      <w:r w:rsidRPr="000D4EA0">
        <w:t xml:space="preserve">«Натырбовское сельское поселение»                                    </w:t>
      </w:r>
      <w:proofErr w:type="spellStart"/>
      <w:r w:rsidR="00996E1D" w:rsidRPr="000D4EA0">
        <w:t>Н</w:t>
      </w:r>
      <w:r w:rsidRPr="000D4EA0">
        <w:t>.В.</w:t>
      </w:r>
      <w:r w:rsidR="00996E1D" w:rsidRPr="000D4EA0">
        <w:t>Касицына</w:t>
      </w:r>
      <w:proofErr w:type="spellEnd"/>
    </w:p>
    <w:p w:rsidR="00B72BAD" w:rsidRPr="000D4EA0" w:rsidRDefault="00B72BAD" w:rsidP="000C40AD"/>
    <w:p w:rsidR="00B72BAD" w:rsidRPr="000D4EA0" w:rsidRDefault="00B72BAD" w:rsidP="00B72BAD">
      <w:pPr>
        <w:jc w:val="center"/>
        <w:rPr>
          <w:b/>
        </w:rPr>
      </w:pPr>
    </w:p>
    <w:p w:rsidR="00B72BAD" w:rsidRPr="000D4EA0" w:rsidRDefault="00B72BAD" w:rsidP="00B72BAD"/>
    <w:p w:rsidR="00B72BAD" w:rsidRDefault="00B72BAD" w:rsidP="000C40AD"/>
    <w:p w:rsidR="000B7D57" w:rsidRDefault="000B7D57" w:rsidP="000C40AD"/>
    <w:p w:rsidR="00885636" w:rsidRDefault="00885636" w:rsidP="000C40AD"/>
    <w:p w:rsidR="00885636" w:rsidRDefault="00885636" w:rsidP="000C40AD"/>
    <w:p w:rsidR="004939D7" w:rsidRDefault="004939D7" w:rsidP="000C40AD"/>
    <w:p w:rsidR="004939D7" w:rsidRPr="00234D06" w:rsidRDefault="004939D7" w:rsidP="008D4A2B">
      <w:pPr>
        <w:jc w:val="right"/>
      </w:pPr>
    </w:p>
    <w:sectPr w:rsidR="004939D7" w:rsidRPr="00234D06" w:rsidSect="00B100B3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3">
    <w:nsid w:val="1192428B"/>
    <w:multiLevelType w:val="hybridMultilevel"/>
    <w:tmpl w:val="F25EB34C"/>
    <w:lvl w:ilvl="0" w:tplc="B3EE36E8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6">
    <w:nsid w:val="1B1400C2"/>
    <w:multiLevelType w:val="hybridMultilevel"/>
    <w:tmpl w:val="6D6E7A78"/>
    <w:lvl w:ilvl="0" w:tplc="F31E4F2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">
    <w:nsid w:val="25EA49D9"/>
    <w:multiLevelType w:val="hybridMultilevel"/>
    <w:tmpl w:val="39668828"/>
    <w:lvl w:ilvl="0" w:tplc="6562CA8E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28C557B9"/>
    <w:multiLevelType w:val="hybridMultilevel"/>
    <w:tmpl w:val="1A268A2E"/>
    <w:lvl w:ilvl="0" w:tplc="5FCEE364">
      <w:start w:val="1"/>
      <w:numFmt w:val="decimal"/>
      <w:lvlText w:val="%1."/>
      <w:lvlJc w:val="left"/>
      <w:pPr>
        <w:ind w:left="51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230" w:hanging="360"/>
      </w:pPr>
    </w:lvl>
    <w:lvl w:ilvl="2" w:tplc="0419001B">
      <w:start w:val="1"/>
      <w:numFmt w:val="lowerRoman"/>
      <w:lvlText w:val="%3."/>
      <w:lvlJc w:val="right"/>
      <w:pPr>
        <w:ind w:left="1950" w:hanging="180"/>
      </w:pPr>
    </w:lvl>
    <w:lvl w:ilvl="3" w:tplc="0419000F">
      <w:start w:val="1"/>
      <w:numFmt w:val="decimal"/>
      <w:lvlText w:val="%4."/>
      <w:lvlJc w:val="left"/>
      <w:pPr>
        <w:ind w:left="2670" w:hanging="360"/>
      </w:pPr>
    </w:lvl>
    <w:lvl w:ilvl="4" w:tplc="04190019">
      <w:start w:val="1"/>
      <w:numFmt w:val="lowerLetter"/>
      <w:lvlText w:val="%5."/>
      <w:lvlJc w:val="left"/>
      <w:pPr>
        <w:ind w:left="3390" w:hanging="360"/>
      </w:pPr>
    </w:lvl>
    <w:lvl w:ilvl="5" w:tplc="0419001B">
      <w:start w:val="1"/>
      <w:numFmt w:val="lowerRoman"/>
      <w:lvlText w:val="%6."/>
      <w:lvlJc w:val="right"/>
      <w:pPr>
        <w:ind w:left="4110" w:hanging="180"/>
      </w:pPr>
    </w:lvl>
    <w:lvl w:ilvl="6" w:tplc="0419000F">
      <w:start w:val="1"/>
      <w:numFmt w:val="decimal"/>
      <w:lvlText w:val="%7."/>
      <w:lvlJc w:val="left"/>
      <w:pPr>
        <w:ind w:left="4830" w:hanging="360"/>
      </w:pPr>
    </w:lvl>
    <w:lvl w:ilvl="7" w:tplc="04190019">
      <w:start w:val="1"/>
      <w:numFmt w:val="lowerLetter"/>
      <w:lvlText w:val="%8."/>
      <w:lvlJc w:val="left"/>
      <w:pPr>
        <w:ind w:left="5550" w:hanging="360"/>
      </w:pPr>
    </w:lvl>
    <w:lvl w:ilvl="8" w:tplc="0419001B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2B15007B"/>
    <w:multiLevelType w:val="hybridMultilevel"/>
    <w:tmpl w:val="83C49854"/>
    <w:lvl w:ilvl="0" w:tplc="33B4FEB8">
      <w:start w:val="3"/>
      <w:numFmt w:val="decimal"/>
      <w:lvlText w:val="%1."/>
      <w:lvlJc w:val="left"/>
      <w:pPr>
        <w:ind w:left="63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BB15E91"/>
    <w:multiLevelType w:val="hybridMultilevel"/>
    <w:tmpl w:val="2346B334"/>
    <w:lvl w:ilvl="0" w:tplc="37B44BC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D8801C7"/>
    <w:multiLevelType w:val="hybridMultilevel"/>
    <w:tmpl w:val="CC660F20"/>
    <w:lvl w:ilvl="0" w:tplc="1FD6DCC4">
      <w:start w:val="3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3">
    <w:nsid w:val="43776B61"/>
    <w:multiLevelType w:val="hybridMultilevel"/>
    <w:tmpl w:val="9528B52E"/>
    <w:lvl w:ilvl="0" w:tplc="34BA1626">
      <w:start w:val="3"/>
      <w:numFmt w:val="decimal"/>
      <w:lvlText w:val="%1."/>
      <w:lvlJc w:val="left"/>
      <w:pPr>
        <w:ind w:left="63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703A72"/>
    <w:multiLevelType w:val="hybridMultilevel"/>
    <w:tmpl w:val="F8EAEC7C"/>
    <w:lvl w:ilvl="0" w:tplc="EA58F97E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55C77E3B"/>
    <w:multiLevelType w:val="hybridMultilevel"/>
    <w:tmpl w:val="9C24A4DC"/>
    <w:lvl w:ilvl="0" w:tplc="7B003292">
      <w:start w:val="1"/>
      <w:numFmt w:val="decimal"/>
      <w:lvlText w:val="%1."/>
      <w:lvlJc w:val="left"/>
      <w:pPr>
        <w:ind w:left="5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>
    <w:nsid w:val="5C2A7BBF"/>
    <w:multiLevelType w:val="hybridMultilevel"/>
    <w:tmpl w:val="D5E0A312"/>
    <w:lvl w:ilvl="0" w:tplc="8CA40D20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>
    <w:nsid w:val="5C6F4CC4"/>
    <w:multiLevelType w:val="hybridMultilevel"/>
    <w:tmpl w:val="1F78834A"/>
    <w:lvl w:ilvl="0" w:tplc="C8723F62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61012849"/>
    <w:multiLevelType w:val="hybridMultilevel"/>
    <w:tmpl w:val="1BCA9162"/>
    <w:lvl w:ilvl="0" w:tplc="396A0C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426F27"/>
    <w:multiLevelType w:val="hybridMultilevel"/>
    <w:tmpl w:val="C0F87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916406D"/>
    <w:multiLevelType w:val="hybridMultilevel"/>
    <w:tmpl w:val="85FC774C"/>
    <w:lvl w:ilvl="0" w:tplc="0B46B8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4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649A"/>
    <w:multiLevelType w:val="hybridMultilevel"/>
    <w:tmpl w:val="32DA4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F83A27"/>
    <w:multiLevelType w:val="multilevel"/>
    <w:tmpl w:val="3BF0DD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789B262E"/>
    <w:multiLevelType w:val="hybridMultilevel"/>
    <w:tmpl w:val="0CD6E3E6"/>
    <w:lvl w:ilvl="0" w:tplc="D1FAFAB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8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4"/>
  </w:num>
  <w:num w:numId="5">
    <w:abstractNumId w:val="17"/>
  </w:num>
  <w:num w:numId="6">
    <w:abstractNumId w:val="12"/>
  </w:num>
  <w:num w:numId="7">
    <w:abstractNumId w:val="4"/>
  </w:num>
  <w:num w:numId="8">
    <w:abstractNumId w:val="2"/>
  </w:num>
  <w:num w:numId="9">
    <w:abstractNumId w:val="5"/>
  </w:num>
  <w:num w:numId="10">
    <w:abstractNumId w:val="2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0"/>
  </w:num>
  <w:num w:numId="15">
    <w:abstractNumId w:val="22"/>
  </w:num>
  <w:num w:numId="16">
    <w:abstractNumId w:val="27"/>
  </w:num>
  <w:num w:numId="17">
    <w:abstractNumId w:val="25"/>
  </w:num>
  <w:num w:numId="18">
    <w:abstractNumId w:val="26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6"/>
  </w:num>
  <w:num w:numId="23">
    <w:abstractNumId w:val="18"/>
  </w:num>
  <w:num w:numId="24">
    <w:abstractNumId w:val="3"/>
  </w:num>
  <w:num w:numId="25">
    <w:abstractNumId w:val="7"/>
  </w:num>
  <w:num w:numId="26">
    <w:abstractNumId w:val="11"/>
  </w:num>
  <w:num w:numId="27">
    <w:abstractNumId w:val="19"/>
  </w:num>
  <w:num w:numId="28">
    <w:abstractNumId w:val="13"/>
  </w:num>
  <w:num w:numId="29">
    <w:abstractNumId w:val="9"/>
  </w:num>
  <w:num w:numId="30">
    <w:abstractNumId w:val="6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208C4"/>
    <w:rsid w:val="00024324"/>
    <w:rsid w:val="00027A94"/>
    <w:rsid w:val="000322EF"/>
    <w:rsid w:val="00052381"/>
    <w:rsid w:val="0006521A"/>
    <w:rsid w:val="00086354"/>
    <w:rsid w:val="00091861"/>
    <w:rsid w:val="00097935"/>
    <w:rsid w:val="000B7D57"/>
    <w:rsid w:val="000C40AD"/>
    <w:rsid w:val="000C7CEE"/>
    <w:rsid w:val="000D4EA0"/>
    <w:rsid w:val="000D77DB"/>
    <w:rsid w:val="001319B1"/>
    <w:rsid w:val="00166906"/>
    <w:rsid w:val="001A2E29"/>
    <w:rsid w:val="001E09D3"/>
    <w:rsid w:val="001F24A8"/>
    <w:rsid w:val="00234D06"/>
    <w:rsid w:val="00264DD1"/>
    <w:rsid w:val="002673EA"/>
    <w:rsid w:val="00270ACB"/>
    <w:rsid w:val="00275715"/>
    <w:rsid w:val="00282853"/>
    <w:rsid w:val="00295DC9"/>
    <w:rsid w:val="002D5939"/>
    <w:rsid w:val="002E177E"/>
    <w:rsid w:val="002F3793"/>
    <w:rsid w:val="00307E82"/>
    <w:rsid w:val="00311548"/>
    <w:rsid w:val="00330D8D"/>
    <w:rsid w:val="0033339C"/>
    <w:rsid w:val="0036775E"/>
    <w:rsid w:val="003930AA"/>
    <w:rsid w:val="003A16D2"/>
    <w:rsid w:val="003A76EF"/>
    <w:rsid w:val="003B2F24"/>
    <w:rsid w:val="003D315D"/>
    <w:rsid w:val="003E4737"/>
    <w:rsid w:val="0040676D"/>
    <w:rsid w:val="004214CD"/>
    <w:rsid w:val="00440B62"/>
    <w:rsid w:val="00476414"/>
    <w:rsid w:val="00483004"/>
    <w:rsid w:val="00492B6F"/>
    <w:rsid w:val="004939D7"/>
    <w:rsid w:val="00496392"/>
    <w:rsid w:val="004D26B7"/>
    <w:rsid w:val="004E2053"/>
    <w:rsid w:val="004E21B5"/>
    <w:rsid w:val="005045BE"/>
    <w:rsid w:val="0051475D"/>
    <w:rsid w:val="00531C19"/>
    <w:rsid w:val="0053626B"/>
    <w:rsid w:val="0057640F"/>
    <w:rsid w:val="00577C2A"/>
    <w:rsid w:val="00590881"/>
    <w:rsid w:val="00597690"/>
    <w:rsid w:val="005A4344"/>
    <w:rsid w:val="00602FC5"/>
    <w:rsid w:val="00624C5B"/>
    <w:rsid w:val="00632A4C"/>
    <w:rsid w:val="00642A55"/>
    <w:rsid w:val="00651CE5"/>
    <w:rsid w:val="00657098"/>
    <w:rsid w:val="00661385"/>
    <w:rsid w:val="00696870"/>
    <w:rsid w:val="006C6F01"/>
    <w:rsid w:val="006E3B67"/>
    <w:rsid w:val="006E3F63"/>
    <w:rsid w:val="006F2E46"/>
    <w:rsid w:val="0070178F"/>
    <w:rsid w:val="007066A1"/>
    <w:rsid w:val="007145BC"/>
    <w:rsid w:val="007278B1"/>
    <w:rsid w:val="0078760D"/>
    <w:rsid w:val="007934D9"/>
    <w:rsid w:val="007A7C8D"/>
    <w:rsid w:val="007C0562"/>
    <w:rsid w:val="007E01CC"/>
    <w:rsid w:val="007F2849"/>
    <w:rsid w:val="00805306"/>
    <w:rsid w:val="0081656A"/>
    <w:rsid w:val="008203EA"/>
    <w:rsid w:val="008333F7"/>
    <w:rsid w:val="008341B2"/>
    <w:rsid w:val="00846334"/>
    <w:rsid w:val="00881B9C"/>
    <w:rsid w:val="00885636"/>
    <w:rsid w:val="00885C0A"/>
    <w:rsid w:val="008B6843"/>
    <w:rsid w:val="008D4525"/>
    <w:rsid w:val="008D4A2B"/>
    <w:rsid w:val="008E0F96"/>
    <w:rsid w:val="008E570A"/>
    <w:rsid w:val="008E63AB"/>
    <w:rsid w:val="008F7FC1"/>
    <w:rsid w:val="00921835"/>
    <w:rsid w:val="00986F01"/>
    <w:rsid w:val="00993708"/>
    <w:rsid w:val="00996E1D"/>
    <w:rsid w:val="009B3CFE"/>
    <w:rsid w:val="009F6E0E"/>
    <w:rsid w:val="00A000AF"/>
    <w:rsid w:val="00A00368"/>
    <w:rsid w:val="00A117BA"/>
    <w:rsid w:val="00A302DC"/>
    <w:rsid w:val="00A50E3A"/>
    <w:rsid w:val="00A5264D"/>
    <w:rsid w:val="00A52CE9"/>
    <w:rsid w:val="00A847FE"/>
    <w:rsid w:val="00AC6494"/>
    <w:rsid w:val="00B13C88"/>
    <w:rsid w:val="00B4033A"/>
    <w:rsid w:val="00B669D3"/>
    <w:rsid w:val="00B71430"/>
    <w:rsid w:val="00B71F22"/>
    <w:rsid w:val="00B72BAD"/>
    <w:rsid w:val="00B95E6D"/>
    <w:rsid w:val="00BB661F"/>
    <w:rsid w:val="00C32DCB"/>
    <w:rsid w:val="00C54C38"/>
    <w:rsid w:val="00C63BD2"/>
    <w:rsid w:val="00C72175"/>
    <w:rsid w:val="00C91BDB"/>
    <w:rsid w:val="00CB2996"/>
    <w:rsid w:val="00CC1382"/>
    <w:rsid w:val="00D21AD4"/>
    <w:rsid w:val="00D25D1E"/>
    <w:rsid w:val="00DA3AE3"/>
    <w:rsid w:val="00DC2F40"/>
    <w:rsid w:val="00E024B8"/>
    <w:rsid w:val="00E1752E"/>
    <w:rsid w:val="00E23930"/>
    <w:rsid w:val="00E46A8B"/>
    <w:rsid w:val="00E51986"/>
    <w:rsid w:val="00E7179B"/>
    <w:rsid w:val="00EB532A"/>
    <w:rsid w:val="00EC4005"/>
    <w:rsid w:val="00EC6635"/>
    <w:rsid w:val="00EE7855"/>
    <w:rsid w:val="00F16145"/>
    <w:rsid w:val="00FA34AA"/>
    <w:rsid w:val="00FD5AD8"/>
    <w:rsid w:val="00FF7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4A2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D4A2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8285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8D4A2B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8D4A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munitcipalmznie_obrazovaniya/" TargetMode="External"/><Relationship Id="rId13" Type="http://schemas.openxmlformats.org/officeDocument/2006/relationships/hyperlink" Target="https://pandia.ru/text/category/10_noyabrya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andia.ru/text/category/aprelmz_2012_g_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pozharnaya_bezopasnostmz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andia.ru/text/category/individualmznoe_predprinimatelmzstvo/" TargetMode="External"/><Relationship Id="rId10" Type="http://schemas.openxmlformats.org/officeDocument/2006/relationships/hyperlink" Target="https://pandia.ru/text/category/21_dekabr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organi_mestnogo_samoupravleniya/" TargetMode="External"/><Relationship Id="rId14" Type="http://schemas.openxmlformats.org/officeDocument/2006/relationships/hyperlink" Target="https://pandia.ru/text/category/21_mar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CE56-2CA0-4DA8-96C4-01E597D0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8</cp:revision>
  <cp:lastPrinted>2020-03-17T11:43:00Z</cp:lastPrinted>
  <dcterms:created xsi:type="dcterms:W3CDTF">2020-03-17T07:56:00Z</dcterms:created>
  <dcterms:modified xsi:type="dcterms:W3CDTF">2020-03-17T11:44:00Z</dcterms:modified>
</cp:coreProperties>
</file>